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3C8" w:rsidRDefault="003513C8" w:rsidP="00EA7E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nisha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deepchandani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:</w:t>
      </w:r>
    </w:p>
    <w:p w:rsidR="003513C8" w:rsidRDefault="003513C8" w:rsidP="00EA7E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EA7E55" w:rsidRPr="00EA7E55" w:rsidRDefault="00EA7E55" w:rsidP="00EA7E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Q1) </w:t>
      </w:r>
      <w:proofErr w:type="gramStart"/>
      <w:r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he</w:t>
      </w:r>
      <w:proofErr w:type="gramEnd"/>
      <w:r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order in which test levels are performed is:</w:t>
      </w:r>
    </w:p>
    <w:p w:rsidR="00EA7E55" w:rsidRDefault="00EA7E55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t>a) Unit, Integration, Acceptance, System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Unit, System, Integration, Acceptance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c) </w:t>
      </w:r>
      <w:r w:rsidRPr="00CF5BD7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Unit, Integration, System, Acceptance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It depends on the nature of a project</w:t>
      </w:r>
    </w:p>
    <w:p w:rsidR="003513C8" w:rsidRPr="00EA7E55" w:rsidRDefault="00BD40D5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S:  C</w:t>
      </w:r>
    </w:p>
    <w:p w:rsidR="00EA7E55" w:rsidRPr="00EA7E55" w:rsidRDefault="00EA7E55" w:rsidP="00EA7E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Q2) System testing is a</w:t>
      </w:r>
    </w:p>
    <w:p w:rsidR="00EA7E55" w:rsidRDefault="00EA7E55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) </w:t>
      </w:r>
      <w:r w:rsidRPr="00CF5BD7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Black box testing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Grey box testing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White box testing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Both a and b</w:t>
      </w:r>
    </w:p>
    <w:p w:rsidR="003513C8" w:rsidRPr="00EA7E55" w:rsidRDefault="00BD40D5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S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A</w:t>
      </w:r>
    </w:p>
    <w:p w:rsidR="00EA7E55" w:rsidRPr="00EA7E55" w:rsidRDefault="00EA7E55" w:rsidP="00EA7E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Q3</w:t>
      </w:r>
      <w:r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System </w:t>
      </w:r>
      <w:r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est cases are designed during which of the following stages?</w:t>
      </w:r>
    </w:p>
    <w:p w:rsidR="00EA7E55" w:rsidRDefault="00EA7E55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t>a) Test recording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Test configuration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Test planning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d) </w:t>
      </w:r>
      <w:r w:rsidRPr="00CF5BD7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Test Requirements specification</w:t>
      </w:r>
    </w:p>
    <w:p w:rsidR="003513C8" w:rsidRPr="00EA7E55" w:rsidRDefault="003513C8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 d</w:t>
      </w:r>
    </w:p>
    <w:p w:rsidR="00EA7E55" w:rsidRPr="00EA7E55" w:rsidRDefault="009A3D4B" w:rsidP="00EA7E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Q5) 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Which</w:t>
      </w:r>
      <w:proofErr w:type="gram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is the other name for unit level</w:t>
      </w:r>
      <w:r w:rsidR="00EA7E55"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testing?</w:t>
      </w:r>
    </w:p>
    <w:p w:rsidR="00EA7E55" w:rsidRDefault="00EA7E55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) </w:t>
      </w:r>
      <w:proofErr w:type="spellStart"/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t>Behavioral</w:t>
      </w:r>
      <w:proofErr w:type="spellEnd"/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esting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Glass box testing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c) </w:t>
      </w:r>
      <w:r w:rsidRPr="00CF5BD7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White box testing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None of the above</w:t>
      </w:r>
    </w:p>
    <w:p w:rsidR="003513C8" w:rsidRPr="00EA7E55" w:rsidRDefault="003D6419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  C</w:t>
      </w:r>
    </w:p>
    <w:p w:rsidR="00EA7E55" w:rsidRPr="00EA7E55" w:rsidRDefault="00EA7E55" w:rsidP="00EA7E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Q6) </w:t>
      </w:r>
      <w:proofErr w:type="gramStart"/>
      <w:r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he</w:t>
      </w:r>
      <w:proofErr w:type="gramEnd"/>
      <w:r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technique applied for usability testing is:</w:t>
      </w:r>
    </w:p>
    <w:p w:rsidR="00EA7E55" w:rsidRDefault="00EA7E55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t>a) White box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Grey box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c) </w:t>
      </w:r>
      <w:r w:rsidRPr="00CF5BD7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Black box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Combination of all</w:t>
      </w:r>
    </w:p>
    <w:p w:rsidR="003513C8" w:rsidRPr="00EA7E55" w:rsidRDefault="003513C8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 c</w:t>
      </w:r>
    </w:p>
    <w:p w:rsidR="00EA7E55" w:rsidRPr="00EA7E55" w:rsidRDefault="00EA7E55" w:rsidP="00EA7E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 xml:space="preserve">Q7) </w:t>
      </w:r>
      <w:proofErr w:type="gramStart"/>
      <w:r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Which</w:t>
      </w:r>
      <w:proofErr w:type="gramEnd"/>
      <w:r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of the following is not a Test Type?</w:t>
      </w:r>
    </w:p>
    <w:p w:rsidR="00EA7E55" w:rsidRPr="00EA7E55" w:rsidRDefault="00EA7E55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t>a) Database Testing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Security Testing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c) </w:t>
      </w:r>
      <w:r w:rsidRPr="00CF5BD7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Statement Testing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Functional Testing</w:t>
      </w:r>
    </w:p>
    <w:p w:rsidR="00F51F5D" w:rsidRDefault="003513C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  c</w:t>
      </w:r>
      <w:r w:rsidR="00F51F5D"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page"/>
      </w:r>
    </w:p>
    <w:p w:rsidR="00EA7E55" w:rsidRPr="00EA7E55" w:rsidRDefault="00EA7E55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7E55" w:rsidRPr="00EA7E55" w:rsidRDefault="00EA7E55" w:rsidP="00EA7E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Q8) Static </w:t>
      </w:r>
      <w:r w:rsidR="00F51F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esting</w:t>
      </w:r>
      <w:r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can be best described as:</w:t>
      </w:r>
    </w:p>
    <w:p w:rsidR="00EA7E55" w:rsidRDefault="00EA7E55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t>a) The reviewing of test plans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b) </w:t>
      </w:r>
      <w:proofErr w:type="gramStart"/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t>The</w:t>
      </w:r>
      <w:proofErr w:type="gramEnd"/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alysis of batch programs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The use of black box testing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d) </w:t>
      </w:r>
      <w:r w:rsidRPr="00CF5BD7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The analysis of program code</w:t>
      </w:r>
      <w:r w:rsidR="00F51F5D" w:rsidRPr="00CF5BD7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 xml:space="preserve"> on paper</w:t>
      </w:r>
    </w:p>
    <w:p w:rsidR="003D6419" w:rsidRPr="00EA7E55" w:rsidRDefault="003D6419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S: D</w:t>
      </w:r>
    </w:p>
    <w:p w:rsidR="00EA7E55" w:rsidRPr="00EA7E55" w:rsidRDefault="00EA7E55" w:rsidP="00EA7E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Q9) Exhaustive testing is:</w:t>
      </w:r>
    </w:p>
    <w:p w:rsidR="00EA7E55" w:rsidRDefault="00EA7E55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) </w:t>
      </w:r>
      <w:proofErr w:type="gramStart"/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t>always</w:t>
      </w:r>
      <w:proofErr w:type="gramEnd"/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ossible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b) </w:t>
      </w:r>
      <w:r w:rsidRPr="00CF5BD7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impractical but possible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practically possible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impractical and impossible</w:t>
      </w:r>
    </w:p>
    <w:p w:rsidR="003D6419" w:rsidRPr="00EA7E55" w:rsidRDefault="00BD40D5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S: B</w:t>
      </w:r>
    </w:p>
    <w:p w:rsidR="00EA7E55" w:rsidRPr="00EA7E55" w:rsidRDefault="00EA7E55" w:rsidP="00EA7E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Q10) </w:t>
      </w:r>
      <w:r w:rsidR="0082183E"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which</w:t>
      </w:r>
      <w:r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 w:rsidR="0082183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of the following </w:t>
      </w:r>
      <w:r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is not a type of </w:t>
      </w:r>
      <w:r w:rsidR="0082183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est Scenario?</w:t>
      </w:r>
    </w:p>
    <w:p w:rsidR="00EA7E55" w:rsidRDefault="00EA7E55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) </w:t>
      </w:r>
      <w:r w:rsidR="0082183E">
        <w:rPr>
          <w:rFonts w:ascii="Times New Roman" w:eastAsia="Times New Roman" w:hAnsi="Times New Roman" w:cs="Times New Roman"/>
          <w:sz w:val="24"/>
          <w:szCs w:val="24"/>
          <w:lang w:eastAsia="en-IN"/>
        </w:rPr>
        <w:t>Withdraw cash from ATM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b) </w:t>
      </w:r>
      <w:r w:rsidR="0082183E">
        <w:rPr>
          <w:rFonts w:ascii="Times New Roman" w:eastAsia="Times New Roman" w:hAnsi="Times New Roman" w:cs="Times New Roman"/>
          <w:sz w:val="24"/>
          <w:szCs w:val="24"/>
          <w:lang w:eastAsia="en-IN"/>
        </w:rPr>
        <w:t>Make online Purchase of books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c) </w:t>
      </w:r>
      <w:r w:rsidR="00AA184F">
        <w:rPr>
          <w:rFonts w:ascii="Times New Roman" w:eastAsia="Times New Roman" w:hAnsi="Times New Roman" w:cs="Times New Roman"/>
          <w:sz w:val="24"/>
          <w:szCs w:val="24"/>
          <w:lang w:eastAsia="en-IN"/>
        </w:rPr>
        <w:t>Test Login functionality of application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d) </w:t>
      </w:r>
      <w:r w:rsidR="00AA184F" w:rsidRPr="00CF5BD7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Check if password field allows for special chars like @#.</w:t>
      </w:r>
    </w:p>
    <w:p w:rsidR="003D6419" w:rsidRPr="00EA7E55" w:rsidRDefault="003D6419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S: D</w:t>
      </w:r>
    </w:p>
    <w:p w:rsidR="00EA7E55" w:rsidRPr="00EA7E55" w:rsidRDefault="00EA7E55" w:rsidP="00EA7E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Q11) White-box testing can be started:</w:t>
      </w:r>
    </w:p>
    <w:p w:rsidR="00EA7E55" w:rsidRDefault="00EA7E55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t>a) After installation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After SRS creation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c) </w:t>
      </w:r>
      <w:r w:rsidRPr="00CF5BD7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After programming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After designing</w:t>
      </w:r>
    </w:p>
    <w:p w:rsidR="003D6419" w:rsidRPr="00EA7E55" w:rsidRDefault="003D6419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S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</w:t>
      </w:r>
    </w:p>
    <w:p w:rsidR="00EA7E55" w:rsidRPr="00EA7E55" w:rsidRDefault="00EA7E55" w:rsidP="00EA7E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Q12) </w:t>
      </w:r>
      <w:r w:rsidR="00AA184F"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what</w:t>
      </w:r>
      <w:r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is </w:t>
      </w:r>
      <w:r w:rsidR="00AA184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 good example of a high priority and low severity defect?</w:t>
      </w:r>
    </w:p>
    <w:p w:rsidR="00AA184F" w:rsidRDefault="00EA7E55" w:rsidP="00AA1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) </w:t>
      </w:r>
      <w:r w:rsidR="00AA184F">
        <w:rPr>
          <w:rFonts w:ascii="Times New Roman" w:eastAsia="Times New Roman" w:hAnsi="Times New Roman" w:cs="Times New Roman"/>
          <w:sz w:val="24"/>
          <w:szCs w:val="24"/>
          <w:lang w:eastAsia="en-IN"/>
        </w:rPr>
        <w:t>Failure of a blood sample analyser in a lab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</w:t>
      </w:r>
      <w:r w:rsidR="00AA18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ailure of Oxygen dispenser in a hospital</w:t>
      </w:r>
    </w:p>
    <w:p w:rsidR="00AA184F" w:rsidRDefault="00AA184F" w:rsidP="00AA1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) Failure of emergency torch light during power outage</w:t>
      </w:r>
    </w:p>
    <w:p w:rsidR="00AA184F" w:rsidRDefault="00AA184F" w:rsidP="00AA1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) </w:t>
      </w:r>
      <w:r w:rsidRPr="00CF5BD7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Incorrect Logo on a well-known company website</w:t>
      </w:r>
    </w:p>
    <w:p w:rsidR="003D6419" w:rsidRDefault="003D6419" w:rsidP="00AA1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S: D</w:t>
      </w:r>
    </w:p>
    <w:p w:rsidR="00EA7E55" w:rsidRPr="00EA7E55" w:rsidRDefault="00EA7E55" w:rsidP="00EA7E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Q13) </w:t>
      </w:r>
      <w:r w:rsidR="00AF7242"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which</w:t>
      </w:r>
      <w:r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of the following is </w:t>
      </w:r>
      <w:r w:rsidR="00AF724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not a defect tracking tool?</w:t>
      </w:r>
    </w:p>
    <w:p w:rsidR="00EA7E55" w:rsidRPr="00EA7E55" w:rsidRDefault="00EA7E55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C4EB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lastRenderedPageBreak/>
        <w:t>a</w:t>
      </w:r>
      <w:r w:rsidRPr="00DC4EB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</w:t>
      </w:r>
      <w:proofErr w:type="spellStart"/>
      <w:r w:rsidRPr="00DC4EBA">
        <w:rPr>
          <w:rFonts w:ascii="Times New Roman" w:eastAsia="Times New Roman" w:hAnsi="Times New Roman" w:cs="Times New Roman"/>
          <w:sz w:val="24"/>
          <w:szCs w:val="24"/>
          <w:lang w:eastAsia="en-IN"/>
        </w:rPr>
        <w:t>B</w:t>
      </w:r>
      <w:r w:rsidR="00AF7242" w:rsidRPr="00DC4EBA">
        <w:rPr>
          <w:rFonts w:ascii="Times New Roman" w:eastAsia="Times New Roman" w:hAnsi="Times New Roman" w:cs="Times New Roman"/>
          <w:sz w:val="24"/>
          <w:szCs w:val="24"/>
          <w:lang w:eastAsia="en-IN"/>
        </w:rPr>
        <w:t>ugzilla</w:t>
      </w:r>
      <w:proofErr w:type="spellEnd"/>
      <w:r w:rsidR="00AF7242" w:rsidRPr="00DC4EB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C4EB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AF7242" w:rsidRPr="00DC4EB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) </w:t>
      </w:r>
      <w:proofErr w:type="spellStart"/>
      <w:r w:rsidR="00AF7242" w:rsidRPr="00DC4EBA">
        <w:rPr>
          <w:rFonts w:ascii="Times New Roman" w:eastAsia="Times New Roman" w:hAnsi="Times New Roman" w:cs="Times New Roman"/>
          <w:sz w:val="24"/>
          <w:szCs w:val="24"/>
          <w:lang w:eastAsia="en-IN"/>
        </w:rPr>
        <w:t>Jira</w:t>
      </w:r>
      <w:proofErr w:type="spellEnd"/>
      <w:r w:rsidR="00AF7242" w:rsidRPr="00DC4EB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C4EB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c) </w:t>
      </w:r>
      <w:r w:rsidR="00AF7242" w:rsidRPr="00DC4EBA">
        <w:rPr>
          <w:rFonts w:ascii="Times New Roman" w:eastAsia="Times New Roman" w:hAnsi="Times New Roman" w:cs="Times New Roman"/>
          <w:sz w:val="24"/>
          <w:szCs w:val="24"/>
          <w:lang w:eastAsia="en-IN"/>
        </w:rPr>
        <w:t>HP-ALM</w:t>
      </w:r>
      <w:r w:rsidR="00AF7242" w:rsidRPr="00DC4EB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d) </w:t>
      </w:r>
      <w:r w:rsidR="00AF7242" w:rsidRPr="00DC4EB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Selenium.</w:t>
      </w:r>
    </w:p>
    <w:p w:rsidR="0056133D" w:rsidRDefault="00DC4EBA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NS: D</w:t>
      </w:r>
      <w:bookmarkStart w:id="0" w:name="_GoBack"/>
      <w:bookmarkEnd w:id="0"/>
      <w:r w:rsidR="005613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br w:type="page"/>
      </w:r>
    </w:p>
    <w:p w:rsidR="00EA7E55" w:rsidRPr="00EA7E55" w:rsidRDefault="00F944E5" w:rsidP="00EA7E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 xml:space="preserve">Q14) Testing of software once new components are added </w:t>
      </w:r>
      <w:r w:rsidR="00EA7E55"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s known as?</w:t>
      </w:r>
    </w:p>
    <w:p w:rsidR="00EA7E55" w:rsidRDefault="00EA7E55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) </w:t>
      </w:r>
      <w:r w:rsidRPr="00CF5BD7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Regression testing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Beta testing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Alpha testing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None of the above</w:t>
      </w:r>
    </w:p>
    <w:p w:rsidR="003D6419" w:rsidRPr="00EA7E55" w:rsidRDefault="003D6419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S: A</w:t>
      </w:r>
    </w:p>
    <w:p w:rsidR="00EA7E55" w:rsidRPr="00EA7E55" w:rsidRDefault="00EA7E55" w:rsidP="00EA7E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Q15) Beta Testing is done at:</w:t>
      </w:r>
    </w:p>
    <w:p w:rsidR="00EA7E55" w:rsidRDefault="00EA7E55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t>a) Developer’s end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b) </w:t>
      </w:r>
      <w:r w:rsidRPr="00CF5BD7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User’s end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User’s &amp; Developer’s end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None of the mentioned</w:t>
      </w:r>
    </w:p>
    <w:p w:rsidR="003D6419" w:rsidRPr="00EA7E55" w:rsidRDefault="003D6419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S: B</w:t>
      </w:r>
    </w:p>
    <w:p w:rsidR="00EA7E55" w:rsidRPr="00EA7E55" w:rsidRDefault="00EA7E55" w:rsidP="00EA7E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Q16) </w:t>
      </w:r>
      <w:r w:rsidR="00CA6D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What is </w:t>
      </w:r>
      <w:r w:rsidR="00C946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Equivalence class </w:t>
      </w:r>
      <w:proofErr w:type="gramStart"/>
      <w:r w:rsidR="00C946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artitioning ?</w:t>
      </w:r>
      <w:proofErr w:type="gramEnd"/>
    </w:p>
    <w:p w:rsidR="00EA7E55" w:rsidRDefault="00BE2206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) </w:t>
      </w:r>
      <w:r w:rsidR="00CA6D33" w:rsidRPr="00CF5BD7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Testing method</w:t>
      </w:r>
      <w:r w:rsidR="00CA6D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CA6D3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) Test</w:t>
      </w:r>
      <w:r w:rsidR="00CA6D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se</w:t>
      </w:r>
      <w:r w:rsidR="00CA6D3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) Test</w:t>
      </w:r>
      <w:r w:rsidR="00CA6D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cenario </w:t>
      </w:r>
      <w:r w:rsidR="00CA6D3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) Test</w:t>
      </w:r>
      <w:r w:rsidR="00CA6D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lan</w:t>
      </w:r>
    </w:p>
    <w:p w:rsidR="003D6419" w:rsidRPr="00EA7E55" w:rsidRDefault="003D6419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A</w:t>
      </w:r>
      <w:proofErr w:type="gramEnd"/>
    </w:p>
    <w:p w:rsidR="00EA7E55" w:rsidRPr="00EA7E55" w:rsidRDefault="00EA7E55" w:rsidP="00EA7E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Q17) Unit testing is done by:</w:t>
      </w:r>
    </w:p>
    <w:p w:rsidR="00EA7E55" w:rsidRDefault="00EA7E55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t>a) Users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b) </w:t>
      </w:r>
      <w:r w:rsidRPr="00CF5BD7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Developers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Customers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d) </w:t>
      </w:r>
      <w:proofErr w:type="gramStart"/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t>None</w:t>
      </w:r>
      <w:proofErr w:type="gramEnd"/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the mentioned</w:t>
      </w:r>
    </w:p>
    <w:p w:rsidR="003D6419" w:rsidRPr="00EA7E55" w:rsidRDefault="003D6419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S: B</w:t>
      </w:r>
    </w:p>
    <w:p w:rsidR="00EA7E55" w:rsidRPr="00EA7E55" w:rsidRDefault="00EA7E55" w:rsidP="00EA7E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Q18) </w:t>
      </w:r>
      <w:r w:rsidR="006505DE"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which</w:t>
      </w:r>
      <w:r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of the following is not a Software Development Life Cycle Phase?</w:t>
      </w:r>
    </w:p>
    <w:p w:rsidR="00EA7E55" w:rsidRDefault="00EA7E55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t>a) Requirements Gathering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b) </w:t>
      </w:r>
      <w:r w:rsidRPr="00CF5BD7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Test Closure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Coding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Testing</w:t>
      </w:r>
    </w:p>
    <w:p w:rsidR="003D6419" w:rsidRPr="00EA7E55" w:rsidRDefault="003D6419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S: B</w:t>
      </w:r>
    </w:p>
    <w:p w:rsidR="00EA7E55" w:rsidRPr="00EA7E55" w:rsidRDefault="00EA7E55" w:rsidP="00EA7E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Q19) </w:t>
      </w:r>
      <w:r w:rsidR="006505D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Which one of the following is not a defect </w:t>
      </w:r>
      <w:proofErr w:type="gramStart"/>
      <w:r w:rsidR="006505D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atus ?</w:t>
      </w:r>
      <w:proofErr w:type="gramEnd"/>
    </w:p>
    <w:p w:rsidR="00EA7E55" w:rsidRDefault="00EA7E55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) </w:t>
      </w:r>
      <w:r w:rsidR="00B77F5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ew </w:t>
      </w:r>
      <w:r w:rsidR="00B77F5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Open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c) </w:t>
      </w:r>
      <w:r w:rsidRPr="00CF5BD7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Implementation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d) </w:t>
      </w:r>
      <w:r w:rsidR="00B77F5F">
        <w:rPr>
          <w:rFonts w:ascii="Times New Roman" w:eastAsia="Times New Roman" w:hAnsi="Times New Roman" w:cs="Times New Roman"/>
          <w:sz w:val="24"/>
          <w:szCs w:val="24"/>
          <w:lang w:eastAsia="en-IN"/>
        </w:rPr>
        <w:t>Fixed.</w:t>
      </w:r>
    </w:p>
    <w:p w:rsidR="00BC2ECE" w:rsidRDefault="00BC2ECE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C2ECE" w:rsidRDefault="00BD40D5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S: C</w:t>
      </w:r>
    </w:p>
    <w:p w:rsidR="00BC2ECE" w:rsidRDefault="00BC2ECE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C2ECE" w:rsidRPr="00EA7E55" w:rsidRDefault="00BC2ECE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7E55" w:rsidRPr="00EA7E55" w:rsidRDefault="00EA7E55" w:rsidP="00EA7E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Q20) Error guessing is a:</w:t>
      </w:r>
    </w:p>
    <w:p w:rsidR="00EA7E55" w:rsidRDefault="00EA7E55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t>a) </w:t>
      </w:r>
      <w:r w:rsidRPr="00CF5BD7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Test verification techniques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) Test data management techniques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Test control management techniques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Test execution techniques</w:t>
      </w:r>
    </w:p>
    <w:p w:rsidR="00BD40D5" w:rsidRPr="00EA7E55" w:rsidRDefault="00BD40D5" w:rsidP="00CF5B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S: A</w:t>
      </w:r>
    </w:p>
    <w:p w:rsidR="00EA7E55" w:rsidRPr="00EA7E55" w:rsidRDefault="00EA7E55" w:rsidP="00EA7E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Q21) </w:t>
      </w:r>
      <w:proofErr w:type="gramStart"/>
      <w:r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Which</w:t>
      </w:r>
      <w:proofErr w:type="gramEnd"/>
      <w:r w:rsidRPr="00EA7E5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of the following is not a white box technique?</w:t>
      </w:r>
    </w:p>
    <w:p w:rsidR="00EA7E55" w:rsidRDefault="00D45430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) </w:t>
      </w:r>
      <w:r w:rsidRPr="00CF5BD7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System</w:t>
      </w:r>
      <w:r w:rsidR="00EA7E55" w:rsidRPr="00CF5BD7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 xml:space="preserve"> testing</w:t>
      </w:r>
      <w:r w:rsidR="00EA7E55"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b)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cision Testing </w:t>
      </w:r>
      <w:r w:rsidR="00EA7E55" w:rsidRPr="00EA7E5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) Statem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nt testing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) Condition Testing.</w:t>
      </w:r>
    </w:p>
    <w:p w:rsidR="00BD40D5" w:rsidRDefault="00BD40D5" w:rsidP="00EA7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S:  A</w:t>
      </w:r>
    </w:p>
    <w:p w:rsidR="00114436" w:rsidRDefault="00114436" w:rsidP="00114436">
      <w:pPr>
        <w:pStyle w:val="Heading3"/>
      </w:pPr>
      <w:proofErr w:type="gramStart"/>
      <w:r>
        <w:t>Q22 )</w:t>
      </w:r>
      <w:proofErr w:type="gramEnd"/>
      <w:r>
        <w:t xml:space="preserve"> What are the locators Selenium supports?</w:t>
      </w:r>
    </w:p>
    <w:p w:rsidR="00114436" w:rsidRPr="00114436" w:rsidRDefault="00114436" w:rsidP="0011443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43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D: Unique for every web element </w:t>
      </w:r>
    </w:p>
    <w:p w:rsidR="00114436" w:rsidRPr="00114436" w:rsidRDefault="00114436" w:rsidP="0011443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43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ame: Same as ID although it is not unique </w:t>
      </w:r>
    </w:p>
    <w:p w:rsidR="00114436" w:rsidRPr="00114436" w:rsidRDefault="00114436" w:rsidP="0011443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43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SS Selector: Works on element tags and attributes </w:t>
      </w:r>
    </w:p>
    <w:p w:rsidR="00114436" w:rsidRPr="00CF5BD7" w:rsidRDefault="00114436" w:rsidP="0011443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CF5BD7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All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F5BD7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of</w:t>
      </w:r>
      <w:r w:rsidRPr="00CF5BD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F5BD7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the</w:t>
      </w:r>
      <w:r w:rsidRPr="00CF5BD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F5BD7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Above</w:t>
      </w:r>
    </w:p>
    <w:p w:rsidR="00BD40D5" w:rsidRPr="00BD40D5" w:rsidRDefault="00BD40D5" w:rsidP="00BD40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S:  D</w:t>
      </w:r>
    </w:p>
    <w:sectPr w:rsidR="00BD40D5" w:rsidRPr="00BD40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17A01"/>
    <w:multiLevelType w:val="hybridMultilevel"/>
    <w:tmpl w:val="B75CB738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696B6E"/>
    <w:multiLevelType w:val="hybridMultilevel"/>
    <w:tmpl w:val="FCDE54A4"/>
    <w:lvl w:ilvl="0" w:tplc="9D4274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708EE"/>
    <w:multiLevelType w:val="hybridMultilevel"/>
    <w:tmpl w:val="6A689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55"/>
    <w:rsid w:val="00093D4A"/>
    <w:rsid w:val="00114436"/>
    <w:rsid w:val="001D4FD3"/>
    <w:rsid w:val="003513C8"/>
    <w:rsid w:val="003D6419"/>
    <w:rsid w:val="0056133D"/>
    <w:rsid w:val="006505DE"/>
    <w:rsid w:val="006B7B2D"/>
    <w:rsid w:val="0082183E"/>
    <w:rsid w:val="00857652"/>
    <w:rsid w:val="0090122C"/>
    <w:rsid w:val="009A3D4B"/>
    <w:rsid w:val="00AA184F"/>
    <w:rsid w:val="00AF62A6"/>
    <w:rsid w:val="00AF7242"/>
    <w:rsid w:val="00B67B3E"/>
    <w:rsid w:val="00B77F5F"/>
    <w:rsid w:val="00BC2ECE"/>
    <w:rsid w:val="00BD40D5"/>
    <w:rsid w:val="00BE2206"/>
    <w:rsid w:val="00C94601"/>
    <w:rsid w:val="00CA6D33"/>
    <w:rsid w:val="00CA6DAD"/>
    <w:rsid w:val="00CF17BC"/>
    <w:rsid w:val="00CF5BD7"/>
    <w:rsid w:val="00D45430"/>
    <w:rsid w:val="00DC4EBA"/>
    <w:rsid w:val="00E32906"/>
    <w:rsid w:val="00EA6451"/>
    <w:rsid w:val="00EA7E55"/>
    <w:rsid w:val="00F51F5D"/>
    <w:rsid w:val="00F9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2B5605-420C-4636-974B-D7941C5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7E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A7E5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EA7E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7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A7E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18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1245-AEB4-4C30-8BA9-70E8AEF9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</cp:revision>
  <dcterms:created xsi:type="dcterms:W3CDTF">2020-01-17T08:49:00Z</dcterms:created>
  <dcterms:modified xsi:type="dcterms:W3CDTF">2020-01-17T08:49:00Z</dcterms:modified>
</cp:coreProperties>
</file>